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FB47EF" w:rsidRDefault="008852AD" w:rsidP="005A11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7. 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ormal Subgroups and Quotient Groups </w:t>
      </w:r>
    </w:p>
    <w:p w:rsidR="00D60837" w:rsidRPr="00FB47EF" w:rsidRDefault="008910C2" w:rsidP="001238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FB47EF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="000C28A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a=x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23850" w:rsidRPr="00FB47EF" w:rsidRDefault="00123850" w:rsidP="00123850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≠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x∈G</m:t>
        </m:r>
      </m:oMath>
    </w:p>
    <w:p w:rsidR="00123850" w:rsidRPr="00FB47EF" w:rsidRDefault="00123850" w:rsidP="0012385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7-2)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123850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0156A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5C0" w:rsidRPr="00FB47EF" w:rsidRDefault="00DA15C0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x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x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~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~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5B61C3" w:rsidRPr="00FB47EF" w:rsidRDefault="005B61C3" w:rsidP="005B61C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1⟹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5=1≠2</m:t>
        </m:r>
      </m:oMath>
    </w:p>
    <w:p w:rsidR="005B61C3" w:rsidRPr="00FB47EF" w:rsidRDefault="005B61C3" w:rsidP="00FE0D1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2⟹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5=1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3⟹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=4=0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0⟹0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1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1≁2</m:t>
          </m:r>
        </m:oMath>
      </m:oMathPara>
    </w:p>
    <w:p w:rsidR="00141FDB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Remark(7-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a=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4D4C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10CE4" w:rsidRPr="00FB47EF" w:rsidRDefault="00310CE4" w:rsidP="00310CE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b=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⟺b=a</m:t>
          </m:r>
        </m:oMath>
      </m:oMathPara>
    </w:p>
    <w:p w:rsidR="00310CE4" w:rsidRPr="00FB47EF" w:rsidRDefault="00CD3DE8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relation (conjugate) is an equivalent relation.</w:t>
      </w:r>
    </w:p>
    <w:p w:rsidR="00CD3DE8" w:rsidRPr="00FB47EF" w:rsidRDefault="00A642AC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1) reflexive 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∃e∈G∋a=e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~a</m:t>
          </m:r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2) symmetric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x=a⟹b~a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3) transitive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∈G∋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c</m:t>
        </m:r>
      </m:oMath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~c⟹∃y∈G∋c=y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we get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y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=z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=y*x 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86C86" w:rsidRPr="00FB47EF" w:rsidRDefault="000A30B1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>the conjugate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</w:t>
      </w:r>
    </w:p>
    <w:p w:rsidR="00686C86" w:rsidRPr="00FB47EF" w:rsidRDefault="00686C86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~b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67E9E" w:rsidRPr="00FB47EF" w:rsidRDefault="00686C86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A335B9" w:rsidRPr="00FB47EF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A335B9" w:rsidRPr="00FB47EF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set of all elements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the conjugat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335B9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7-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the conjugate class of each element in the following groups: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873A10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,i,-i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1</m:t>
        </m:r>
      </m:oMath>
      <w:r w:rsidR="00DA7FA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∙i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-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i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,i,i,i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i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-i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C4C7A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C4C7A" w:rsidRPr="00FB47EF" w:rsidRDefault="00EC4C7A" w:rsidP="00EC4C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EC4C7A" w:rsidRPr="00FB47EF" w:rsidRDefault="00EC4C7A" w:rsidP="005D532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3}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by Remark i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~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D5324" w:rsidRPr="00FB47EF" w:rsidRDefault="005D5324" w:rsidP="0036551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7-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G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or example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7E40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1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3C51FE" w:rsidRPr="00FB47EF" w:rsidRDefault="003C51FE" w:rsidP="003C51FE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C51FE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reflexive)</w:t>
      </w:r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c(a)⟹c(a)≠∅</m:t>
          </m:r>
        </m:oMath>
      </m:oMathPara>
    </w:p>
    <w:p w:rsidR="00A747E0" w:rsidRPr="00FB47EF" w:rsidRDefault="00A747E0" w:rsidP="00A747E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~b ∀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747E0" w:rsidRPr="00FB47EF" w:rsidRDefault="00A747E0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∈c(b)⟹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986D59" w:rsidRPr="00FB47EF" w:rsidRDefault="00986D59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(a)</m:t>
        </m:r>
      </m:oMath>
    </w:p>
    <w:p w:rsidR="00986D59" w:rsidRPr="00FB47EF" w:rsidRDefault="0019346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b</m:t>
        </m:r>
      </m:oMath>
    </w:p>
    <w:p w:rsidR="00193467" w:rsidRPr="00FB47EF" w:rsidRDefault="00243FB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a</m:t>
        </m:r>
      </m:oMath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243FB7" w:rsidRPr="00FB47EF" w:rsidRDefault="00243FB7" w:rsidP="00D9031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243FB7" w:rsidRPr="00FB47EF" w:rsidRDefault="00742506" w:rsidP="00D9031F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D9031F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9031F" w:rsidRPr="00FB47EF" w:rsidRDefault="00D9031F" w:rsidP="00243FB7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43FB7" w:rsidRPr="00FB47EF" w:rsidRDefault="00D9031F" w:rsidP="001F6FA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</w:p>
    <w:p w:rsidR="001F6FA2" w:rsidRPr="00FB47EF" w:rsidRDefault="001F6FA2" w:rsidP="001F6FA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~a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 by Theorem)</w:t>
      </w:r>
    </w:p>
    <w:p w:rsidR="00243FB7" w:rsidRPr="00FB47EF" w:rsidRDefault="00873A10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~b⟹b~a⟹b∈c(a)</m:t>
        </m:r>
      </m:oMath>
      <w:r w:rsidR="002153D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153D0" w:rsidRPr="00FB47EF" w:rsidRDefault="002153D0" w:rsidP="002153D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2153D0" w:rsidRPr="00FB47EF" w:rsidRDefault="00420A53" w:rsidP="002153D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∀a∈G</m:t>
        </m:r>
      </m:oMath>
    </w:p>
    <w:p w:rsidR="00420A53" w:rsidRPr="00FB47EF" w:rsidRDefault="00420A53" w:rsidP="00420A5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x*a=a*x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∈C(G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   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1D76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1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normaliz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a)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∈G:x*a=a*x}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D7606" w:rsidRPr="00FB47EF" w:rsidRDefault="001D7606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1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3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00C1C" w:rsidRPr="00FB47EF" w:rsidRDefault="00700C1C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=3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</m:oMath>
    </w:p>
    <w:p w:rsidR="00700C1C" w:rsidRPr="00FB47EF" w:rsidRDefault="009A5333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3,4,5,6,7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</w:p>
    <w:p w:rsidR="009A5333" w:rsidRPr="00FB47EF" w:rsidRDefault="009A5333" w:rsidP="009A53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G:x*a=a*x}⊆G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a=a*e⟹e∈N(a)⟹N(a)≠∅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Closure: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,y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y∈N(a)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</m:t>
          </m:r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y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y*a=a*y</m:t>
          </m:r>
        </m:oMath>
      </m:oMathPara>
    </w:p>
    <w:p w:rsidR="009A5333" w:rsidRPr="00FB47EF" w:rsidRDefault="00873A10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a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</m:t>
          </m:r>
        </m:oMath>
      </m:oMathPara>
    </w:p>
    <w:p w:rsidR="00A306D4" w:rsidRPr="00FB47EF" w:rsidRDefault="00A306D4" w:rsidP="00A306D4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y∈N(a)</m:t>
          </m:r>
        </m:oMath>
      </m:oMathPara>
    </w:p>
    <w:p w:rsidR="00A306D4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a=a*x⟹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a⟹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.</w:t>
      </w:r>
    </w:p>
    <w:p w:rsidR="0052648F" w:rsidRPr="00FB47EF" w:rsidRDefault="0052648F" w:rsidP="0052648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∩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  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B87A63" w:rsidRPr="00FB47EF" w:rsidRDefault="00B87A63" w:rsidP="00B87A63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 ∀a∈G⟺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.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Proof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⟹)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G 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s an abelian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=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B87A63" w:rsidRPr="00FB47EF" w:rsidRDefault="0021225D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 ∀x, a∈G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a=a*x ∀x,a∈G</m:t>
          </m:r>
        </m:oMath>
      </m:oMathPara>
    </w:p>
    <w:p w:rsidR="0021225D" w:rsidRPr="00FB47EF" w:rsidRDefault="0021225D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5D572B" w:rsidRPr="00FB47EF" w:rsidRDefault="00873A10" w:rsidP="005D572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5D572B" w:rsidRPr="00FB47EF" w:rsidRDefault="005D572B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="006E5D6A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6E5D6A" w:rsidRPr="00FB47EF" w:rsidRDefault="006E5D6A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6E5D6A" w:rsidRPr="00FB47EF" w:rsidRDefault="00EB1D0F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21225D" w:rsidRPr="00FB47EF" w:rsidRDefault="00EB1D0F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  ∀x,a∈G</m:t>
          </m:r>
        </m:oMath>
      </m:oMathPara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⟹G⊆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</m:t>
          </m:r>
        </m:oMath>
      </m:oMathPara>
    </w:p>
    <w:p w:rsidR="00EB1D0F" w:rsidRPr="00FB47EF" w:rsidRDefault="0054079B" w:rsidP="00EB1D0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⟺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54079B" w:rsidRPr="00FB47EF" w:rsidRDefault="00E36567" w:rsidP="0054079B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[G: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]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x∈G}</m:t>
        </m:r>
      </m:oMath>
    </w:p>
    <w:p w:rsidR="00E36567" w:rsidRPr="00FB47EF" w:rsidRDefault="00873A10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∀x∈G} </m:t>
          </m:r>
        </m:oMath>
      </m:oMathPara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x∈G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36567" w:rsidRPr="00FB47EF" w:rsidRDefault="00F714AF" w:rsidP="00F714A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Lagrange Theore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O(G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O(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c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den>
          </m:f>
        </m:oMath>
      </m:oMathPara>
    </w:p>
    <w:p w:rsidR="00F714AF" w:rsidRPr="00FB47EF" w:rsidRDefault="00F714AF" w:rsidP="00530121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Definition(7-14):</w:t>
      </w:r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conjugate subgroup </w:t>
      </w:r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30121" w:rsidRPr="00FB47EF" w:rsidRDefault="00530121" w:rsidP="0053012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≁K⟺K≠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∀x∈G</m:t>
          </m:r>
        </m:oMath>
      </m:oMathPara>
    </w:p>
    <w:p w:rsidR="00530121" w:rsidRPr="00FB47EF" w:rsidRDefault="00530121" w:rsidP="004F50C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5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 K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4F50C0" w:rsidRPr="00FB47EF" w:rsidRDefault="004F50C0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K</m:t>
          </m:r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K</m:t>
          </m:r>
        </m:oMath>
      </m:oMathPara>
    </w:p>
    <w:p w:rsidR="002E69A2" w:rsidRPr="00FB47EF" w:rsidRDefault="002E69A2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∃x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E69A2" w:rsidRPr="00FB47EF" w:rsidRDefault="00C40ED1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16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K={0,3,6,9}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⟹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≠K</m:t>
          </m:r>
        </m:oMath>
      </m:oMathPara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H=H≠K</m:t>
        </m:r>
      </m:oMath>
    </w:p>
    <w:p w:rsidR="0081667D" w:rsidRPr="00FB47EF" w:rsidRDefault="0081667D" w:rsidP="0081667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 H≁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1667D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K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74180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A74180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92512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⟹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A10062" w:rsidRPr="00FB47EF" w:rsidRDefault="00A10062" w:rsidP="00A1006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lastRenderedPageBreak/>
        <w:t>Defin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h∈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 ?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.</w:t>
      </w:r>
    </w:p>
    <w:p w:rsidR="00E902BA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e to one ? 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E902BA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.</w:t>
      </w:r>
    </w:p>
    <w:p w:rsidR="00E902BA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to?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: ∀h∈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h∈H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.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≠∅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h∈H}</m:t>
          </m:r>
        </m:oMath>
      </m:oMathPara>
    </w:p>
    <w:p w:rsidR="00FA78DB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</w:t>
      </w:r>
      <w:r w:rsidR="00FA78D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b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6F4967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( 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x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461F2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relation of conjugate is equivalent relation on the set of all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563B3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1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conjugate clas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 as </w:t>
      </w:r>
    </w:p>
    <w:p w:rsidR="0074739F" w:rsidRPr="00FB47EF" w:rsidRDefault="0074739F" w:rsidP="0074739F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x∈G}</m:t>
          </m:r>
        </m:oMath>
      </m:oMathPara>
    </w:p>
    <w:p w:rsidR="00894D11" w:rsidRPr="00FB47EF" w:rsidRDefault="000E11A9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2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A84A24" w:rsidRPr="00FB47EF" w:rsidRDefault="00F97F1D" w:rsidP="005A68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23)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,d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is</w:t>
      </w:r>
      <w:r w:rsidR="00F016D2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</w:t>
      </w:r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our-</w:t>
      </w:r>
      <w:proofErr w:type="spellStart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Klien</w:t>
      </w:r>
      <w:proofErr w:type="spellEnd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group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{e,a}⊆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G}</m:t>
        </m:r>
      </m:oMath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:∀x∈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016D2" w:rsidRPr="00FB47EF" w:rsidRDefault="00F016D2" w:rsidP="00266B8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proofErr w:type="spellStart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finition</w:t>
      </w:r>
      <w:proofErr w:type="spellEnd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24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normalizer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66B8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d as </w:t>
      </w:r>
    </w:p>
    <w:p w:rsidR="00266B81" w:rsidRPr="00FB47EF" w:rsidRDefault="00266B81" w:rsidP="00266B8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:x*H=H*x}</m:t>
          </m:r>
        </m:oMath>
      </m:oMathPara>
    </w:p>
    <w:p w:rsidR="00266B81" w:rsidRPr="00FB47EF" w:rsidRDefault="00266B81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5):</w:t>
      </w:r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A5DF7" w:rsidRPr="00FB47EF" w:rsidRDefault="002A5DF7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x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}</m:t>
        </m:r>
      </m:oMath>
    </w:p>
    <w:p w:rsidR="002A5DF7" w:rsidRPr="00FB47EF" w:rsidRDefault="00DA165D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DA165D" w:rsidRPr="00FB47EF" w:rsidRDefault="001C10AC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26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ind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N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o each of the following:</w:t>
      </w:r>
    </w:p>
    <w:p w:rsidR="001C10AC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2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370CA2" w:rsidRPr="00FB47EF" w:rsidRDefault="00370CA2" w:rsidP="00370CA2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containing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=H*e⟹e∈N(H)≠∅</m:t>
        </m:r>
      </m:oMath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∋x*H=H*x}⊆G</m:t>
          </m:r>
        </m:oMath>
      </m:oMathPara>
    </w:p>
    <w:p w:rsidR="00370CA2" w:rsidRPr="00FB47EF" w:rsidRDefault="00370CA2" w:rsidP="006F4B0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N(H)</m:t>
        </m:r>
      </m:oMath>
      <w:r w:rsidR="006F4B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H*(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b*H=H*b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⟹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N(H)</m:t>
          </m:r>
        </m:oMath>
      </m:oMathPara>
    </w:p>
    <w:p w:rsidR="00A84A24" w:rsidRPr="00FB47EF" w:rsidRDefault="00873A10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a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(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="009B1FB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(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)</m:t>
        </m:r>
      </m:oMath>
    </w:p>
    <w:p w:rsidR="009B1FB9" w:rsidRPr="00FB47EF" w:rsidRDefault="00873A10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*(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="00B7136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N(H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,  H*a=H⟹a*H=H*a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a∈N(H)⟹H⊆N(H)</m:t>
          </m:r>
        </m:oMath>
      </m:oMathPara>
    </w:p>
    <w:p w:rsidR="00B7136D" w:rsidRPr="00FB47EF" w:rsidRDefault="001607F5" w:rsidP="00B7136D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o prove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 G⊆N(H)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definition </w:t>
      </w:r>
      <w:r w:rsidR="00662C88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(H)⟹G⊆N(H)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662C88" w:rsidRPr="00FB47EF" w:rsidRDefault="00662C88" w:rsidP="00662C8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D3E8B" w:rsidRPr="00FB47EF" w:rsidRDefault="002B0798" w:rsidP="002B079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.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self-conjugate </w:t>
      </w:r>
      <w:proofErr w:type="spellStart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B0798" w:rsidRPr="00FB47EF" w:rsidRDefault="009C2F11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</w:t>
      </w:r>
      <w:r w:rsidR="0038640E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A84A24" w:rsidRPr="00FB47EF" w:rsidRDefault="0038640E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elf-conjugate</w:t>
      </w:r>
    </w:p>
    <w:p w:rsidR="0038640E" w:rsidRPr="00FB47EF" w:rsidRDefault="0038640E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self-conjugate.</w:t>
      </w:r>
    </w:p>
    <w:p w:rsidR="00170899" w:rsidRPr="00FB47EF" w:rsidRDefault="00D51514" w:rsidP="00170899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31):</w:t>
      </w:r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normal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H∆G⟺H 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a self-conjugate </w:t>
      </w:r>
    </w:p>
    <w:p w:rsidR="0038640E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r    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170899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⋫G⟺∃x∈G∋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</m:t>
          </m:r>
        </m:oMath>
      </m:oMathPara>
    </w:p>
    <w:p w:rsidR="00170899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2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</m:oMath>
    </w:p>
    <w:p w:rsidR="003B43EF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⟹H⋫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 xml:space="preserve">Example(7-34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</m:t>
            </m:r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5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5B11AD" w:rsidRPr="00FB47EF" w:rsidRDefault="005B11AD" w:rsidP="005B11AD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=H*x 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24167C" w:rsidRPr="00FB47EF" w:rsidRDefault="0024167C" w:rsidP="0024167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⟺x*H=H*x  ∀x∈G</m:t>
          </m:r>
        </m:oMath>
      </m:oMathPara>
    </w:p>
    <w:p w:rsidR="0024167C" w:rsidRPr="00FB47EF" w:rsidRDefault="000914CC" w:rsidP="0024167C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0914CC" w:rsidRPr="00FB47EF" w:rsidRDefault="00B06AE5" w:rsidP="00B06AE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</w:t>
      </w:r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=N(H)</m:t>
        </m:r>
      </m:oMath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</w:p>
    <w:p w:rsidR="00BD3460" w:rsidRPr="00FB47EF" w:rsidRDefault="00BD3460" w:rsidP="00BD346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H=H*x⟹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)</w:t>
      </w:r>
    </w:p>
    <w:p w:rsidR="00BD3460" w:rsidRPr="00FB47EF" w:rsidRDefault="00643840" w:rsidP="00BD3460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y defini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{x*a*x:∀a∈H}⊆H </m:t>
          </m:r>
        </m:oMath>
      </m:oMathPara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Which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,  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⟹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…1</m:t>
          </m:r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H⟹b=e*b*e</m:t>
        </m:r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b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H⊆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9E6C03" w:rsidRPr="00FB47EF" w:rsidRDefault="009E6C03" w:rsidP="0015395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Fro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,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∀a∈G⟹H⊳G </m:t>
        </m:r>
      </m:oMath>
    </w:p>
    <w:p w:rsidR="00153959" w:rsidRPr="00FB47EF" w:rsidRDefault="00D40AA7" w:rsidP="00153959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 ∀x,y∈G</m:t>
        </m:r>
      </m:oMath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⟹H*x=x*H</m:t>
        </m:r>
      </m:oMath>
    </w:p>
    <w:p w:rsidR="00D40AA7" w:rsidRPr="00FB47EF" w:rsidRDefault="00873A10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B63EE6" w:rsidRPr="00FB47EF" w:rsidRDefault="00B63EE6" w:rsidP="00B63EE6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⋫G⟹∃x∈G∋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H</m:t>
        </m:r>
      </m:oMath>
    </w:p>
    <w:p w:rsidR="00B63EE6" w:rsidRPr="00FB47EF" w:rsidRDefault="00873A10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*H⟹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≠H</m:t>
          </m:r>
        </m:oMath>
      </m:oMathPara>
    </w:p>
    <w:p w:rsidR="00952079" w:rsidRPr="00FB47EF" w:rsidRDefault="00952079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≠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this is contradic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H⊳G</m:t>
        </m:r>
      </m:oMath>
    </w:p>
    <w:p w:rsidR="0011442B" w:rsidRPr="00FB47EF" w:rsidRDefault="0011442B" w:rsidP="0011442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6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group, then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e}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G)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7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Every subgroup </w:t>
      </w:r>
      <w:r w:rsidR="007B0B47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of an abelian group is a normal subgroup.</w:t>
      </w:r>
    </w:p>
    <w:p w:rsidR="00987A8A" w:rsidRPr="00FB47EF" w:rsidRDefault="007B0B47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n abelian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</w:t>
      </w:r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</w:t>
      </w:r>
    </w:p>
    <w:p w:rsidR="007B0B47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987A8A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e*H=H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987A8A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38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 for example</w:t>
      </w:r>
    </w:p>
    <w:p w:rsidR="009A3421" w:rsidRPr="00FB47EF" w:rsidRDefault="00873A10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±1,±i,±j,±k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∙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ij=k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ji=-k⟹ij≠ji⟹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s not an abelian.</w:t>
      </w:r>
    </w:p>
    <w:p w:rsidR="009A3421" w:rsidRPr="00FB47EF" w:rsidRDefault="009A3421" w:rsidP="002B5BCB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he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G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i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j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{±1,±k}</m:t>
        </m:r>
      </m:oMath>
    </w:p>
    <w:p w:rsidR="0011442B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group of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1574D0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there are two distinct left (right)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, a*H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left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 H*H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right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a*H=G, H∩a*H=∅…1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H*a=G, H∩H*a=∅…2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-H⟹a*H=G-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 ∀ a∈G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B4E18" w:rsidRPr="00FB47EF" w:rsidRDefault="00401308" w:rsidP="0040130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0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for example</w:t>
      </w:r>
    </w:p>
    <w:p w:rsidR="00401308" w:rsidRPr="00FB47EF" w:rsidRDefault="00873A10" w:rsidP="007607F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≠2</m:t>
        </m:r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607F8" w:rsidRPr="00FB47EF" w:rsidRDefault="007607F8" w:rsidP="00707A34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1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∩G⋫G, (H*K)⋫G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K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two subgroups of the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5D5324" w:rsidRPr="00FB47EF" w:rsidRDefault="00707A34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Consider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166F6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166F67" w:rsidRPr="00FB47EF" w:rsidRDefault="00166F67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w:lastRenderedPageBreak/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*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6FB2" w:rsidRPr="00FB47EF" w:rsidRDefault="00873A10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∘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H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K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v}</m:t>
          </m:r>
        </m:oMath>
      </m:oMathPara>
    </w:p>
    <w:p w:rsidR="008B6FB2" w:rsidRPr="00FB47EF" w:rsidRDefault="008B6FB2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v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w:r w:rsidR="00FE3A3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</w:p>
    <w:p w:rsidR="00FE3A36" w:rsidRPr="00FB47EF" w:rsidRDefault="00FE3A36" w:rsidP="00FE3A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K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E3A36" w:rsidRPr="00FB47EF" w:rsidRDefault="0064370C" w:rsidP="006437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42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simple group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normal subgroup.</w:t>
      </w:r>
    </w:p>
    <w:p w:rsidR="0064370C" w:rsidRPr="00FB47EF" w:rsidRDefault="0028075B" w:rsidP="0028075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43):</w:t>
      </w:r>
    </w:p>
    <w:p w:rsidR="0028075B" w:rsidRPr="00FB47EF" w:rsidRDefault="0028075B" w:rsidP="0028075B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075B" w:rsidRPr="00FB47EF" w:rsidRDefault="00E11B4F" w:rsidP="00E11B4F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h,v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1B4F" w:rsidRPr="00FB47EF" w:rsidRDefault="00E11B4F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75288" w:rsidRPr="00FB47EF" w:rsidRDefault="00275288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imple group, sinc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subgroup.</w:t>
      </w:r>
    </w:p>
    <w:p w:rsidR="007137CC" w:rsidRPr="00FB47EF" w:rsidRDefault="00275288" w:rsidP="009206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4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s follows: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  ∀x,y∈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quotient 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6470" w:rsidRPr="00FB47EF" w:rsidRDefault="00D86470" w:rsidP="00D864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4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ssociativ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,c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657F76" w:rsidRPr="00FB47EF" w:rsidRDefault="00873A10" w:rsidP="00657F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]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(c*H)</m:t>
          </m:r>
        </m:oMath>
      </m:oMathPara>
    </w:p>
    <w:p w:rsidR="00C75314" w:rsidRPr="00FB47EF" w:rsidRDefault="00C75314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c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[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*c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]</m:t>
          </m:r>
        </m:oMath>
      </m:oMathPara>
    </w:p>
    <w:p w:rsidR="00275288" w:rsidRPr="00FB47EF" w:rsidRDefault="00C75314" w:rsidP="0027528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]</m:t>
          </m:r>
        </m:oMath>
      </m:oMathPara>
    </w:p>
    <w:p w:rsidR="00C75314" w:rsidRPr="00FB47EF" w:rsidRDefault="00BC0ABE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dentity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873A10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  ∀a*H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BC0ABE" w:rsidRPr="00FB47EF" w:rsidRDefault="00873A10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</m:t>
          </m:r>
        </m:oMath>
      </m:oMathPara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 o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vers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C4A16" w:rsidRPr="00FB47EF" w:rsidRDefault="00873A10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075B" w:rsidRPr="00FB47EF" w:rsidRDefault="00873A10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e*H=H</m:t>
          </m:r>
        </m:oMath>
      </m:oMathPara>
    </w:p>
    <w:p w:rsidR="00CC4A16" w:rsidRPr="00FB47EF" w:rsidRDefault="000F20C7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D1078" w:rsidRPr="00FB47EF" w:rsidRDefault="005D1078" w:rsidP="00BC708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6):</w:t>
      </w:r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A469F6" w:rsidRPr="00FB47EF" w:rsidRDefault="00A469F6" w:rsidP="00A469F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exist</w:t>
      </w:r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1,4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2,5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D5729A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,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}</m:t>
          </m:r>
        </m:oMath>
      </m:oMathPara>
    </w:p>
    <w:p w:rsidR="00D5729A" w:rsidRPr="00FB47EF" w:rsidRDefault="00D5729A" w:rsidP="00D572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⨂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w:lastRenderedPageBreak/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</w:tbl>
    <w:p w:rsidR="002B2CF3" w:rsidRPr="00FB47EF" w:rsidRDefault="002B2CF3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quotient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.</w:t>
      </w:r>
    </w:p>
    <w:p w:rsidR="002B2CF3" w:rsidRPr="00FB47EF" w:rsidRDefault="00873A10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1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B2CF3" w:rsidRPr="00FB47EF" w:rsidRDefault="00873A10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1B40F8" w:rsidRPr="00FB47EF" w:rsidRDefault="001B40F8" w:rsidP="001B40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B40F8" w:rsidRPr="00FB47EF" w:rsidRDefault="001B40F8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2B2CF3" w:rsidRPr="00FB47EF" w:rsidRDefault="00301123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exist</w:t>
      </w:r>
    </w:p>
    <w:p w:rsidR="00C4789C" w:rsidRPr="00FB47EF" w:rsidRDefault="00873A10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</m:t>
          </m:r>
        </m:oMath>
      </m:oMathPara>
    </w:p>
    <w:p w:rsidR="00C4789C" w:rsidRPr="00FB47EF" w:rsidRDefault="00873A10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B2CF3" w:rsidRPr="00FB47EF" w:rsidRDefault="00873A10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C4789C" w:rsidRPr="00FB47EF" w:rsidRDefault="00873A10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C4789C" w:rsidRPr="00FB47EF" w:rsidRDefault="00873A10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6413AF" w:rsidRPr="00FB47EF" w:rsidRDefault="00873A10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D35475" w:rsidRPr="00FB47EF" w:rsidRDefault="00D35475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}</m:t>
          </m:r>
        </m:oMath>
      </m:oMathPara>
    </w:p>
    <w:p w:rsidR="00D35475" w:rsidRPr="00FB47EF" w:rsidRDefault="00DC4B0B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ut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⋫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exist.</w:t>
      </w:r>
    </w:p>
    <w:p w:rsidR="002B2CF3" w:rsidRPr="00FB47EF" w:rsidRDefault="00B73FF8" w:rsidP="00B73FF8">
      <w:p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4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The quotient group of an abelian is an abelian.</w:t>
      </w:r>
    </w:p>
    <w:p w:rsidR="00B73FF8" w:rsidRPr="00FB47EF" w:rsidRDefault="00B73FF8" w:rsidP="00B73F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41020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1020E" w:rsidRPr="00FB47EF" w:rsidRDefault="00B7012C" w:rsidP="00B7012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8978D6" w:rsidRPr="00FB47EF" w:rsidRDefault="008978D6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is means there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</w:p>
    <w:p w:rsidR="00540E5D" w:rsidRPr="00FB47EF" w:rsidRDefault="00873A10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x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r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a*…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…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978D6" w:rsidRPr="00FB47EF" w:rsidRDefault="00873A10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</m:oMath>
      </m:oMathPara>
    </w:p>
    <w:p w:rsidR="00D5123C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H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</m:oMath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s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B73FF8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F2399D" w:rsidRPr="00FB47EF" w:rsidRDefault="00F2399D" w:rsidP="00F239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theorem is not true, for example</w:t>
      </w:r>
      <w:r w:rsidR="003E6F1D" w:rsidRPr="00FB47EF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3E6F1D" w:rsidRPr="00FB47EF" w:rsidRDefault="00873A10" w:rsidP="003E6F1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H}</m:t>
        </m:r>
      </m:oMath>
    </w:p>
    <w:p w:rsidR="00BD1F9D" w:rsidRPr="00FB47EF" w:rsidRDefault="00BD1F9D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prime order)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</w:t>
      </w:r>
    </w:p>
    <w:p w:rsidR="00BD1F9D" w:rsidRPr="00FB47EF" w:rsidRDefault="00873A10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∘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}</m:t>
          </m:r>
        </m:oMath>
      </m:oMathPara>
    </w:p>
    <w:p w:rsidR="00574B8A" w:rsidRPr="00FB47EF" w:rsidRDefault="00164646" w:rsidP="003A01D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(G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is a cyclic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64646" w:rsidRPr="00FB47EF" w:rsidRDefault="00425AF2" w:rsidP="00425A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this theorem is not true, for example:</w:t>
      </w:r>
    </w:p>
    <w:p w:rsidR="00425AF2" w:rsidRPr="00FB47EF" w:rsidRDefault="00AE6C9B" w:rsidP="005A68C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,d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B834CA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(not a cyclic)</w:t>
      </w:r>
    </w:p>
    <w:p w:rsidR="00B834CA" w:rsidRPr="00FB47EF" w:rsidRDefault="00B834CA" w:rsidP="00B834C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,a,b,c,d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}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.</w:t>
      </w:r>
    </w:p>
    <w:p w:rsidR="00240CA8" w:rsidRPr="00FB47EF" w:rsidRDefault="00F6043A" w:rsidP="00F6043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5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the commut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043A" w:rsidRPr="00FB47EF" w:rsidRDefault="00F6043A" w:rsidP="00905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commutator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e⟺a*b=b*a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>, this mean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,b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re commute, the identity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mmutator.</w:t>
      </w:r>
    </w:p>
    <w:p w:rsidR="009050FD" w:rsidRPr="00FB47EF" w:rsidRDefault="009F7FF2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5):</w:t>
      </w:r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05858" w:rsidRPr="00FB47EF" w:rsidRDefault="00873A10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0</m:t>
          </m:r>
        </m:oMath>
      </m:oMathPara>
    </w:p>
    <w:p w:rsidR="00B93C55" w:rsidRPr="00FB47EF" w:rsidRDefault="00B93C55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3C55" w:rsidRPr="00FB47EF" w:rsidRDefault="00873A10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-5-4=0</m:t>
          </m:r>
        </m:oMath>
      </m:oMathPara>
    </w:p>
    <w:p w:rsidR="00AB3E32" w:rsidRPr="00FB47EF" w:rsidRDefault="000C3E43" w:rsidP="000C3E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mmutator is an identity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0C3E43" w:rsidRPr="00FB47EF" w:rsidRDefault="000C3E43" w:rsidP="000C3E4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58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, then the commutato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all the finite products of commutator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53B41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3E43" w:rsidRPr="00FB47EF" w:rsidRDefault="00873A10" w:rsidP="00A53B4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:</m:t>
                  </m:r>
                </m:e>
              </m:nary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A53B41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e∈G</m:t>
        </m:r>
      </m:oMath>
    </w:p>
    <w:p w:rsidR="002C695C" w:rsidRPr="00FB47EF" w:rsidRDefault="002C695C" w:rsidP="00F732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505858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…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40CA8" w:rsidRPr="00FB47EF" w:rsidRDefault="00CE09B2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[G,G]</m:t>
          </m:r>
        </m:oMath>
      </m:oMathPara>
    </w:p>
    <w:p w:rsidR="004951AB" w:rsidRPr="00FB47EF" w:rsidRDefault="004951AB" w:rsidP="004951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E055A" w:rsidRPr="00FB47EF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, 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∈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E055A" w:rsidRPr="00FB47EF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⊆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CE055A" w:rsidRPr="00FB47EF" w:rsidRDefault="00830E40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c∈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240CA8" w:rsidRPr="00FB47EF" w:rsidRDefault="00830E40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,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830E40" w:rsidRPr="00FB47EF" w:rsidRDefault="00E2058F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</w:t>
      </w:r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B7154" w:rsidRPr="00FB47EF" w:rsidRDefault="000B7154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6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w:proofErr w:type="spellStart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⊆H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⟺H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*(b*a)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a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a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⟺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 ∀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7118" w:rsidRPr="002D2C09" w:rsidRDefault="002D2C09" w:rsidP="002D2C0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Corollary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6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1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):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ov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[G,G]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  <w:bookmarkStart w:id="0" w:name="_GoBack"/>
      <w:bookmarkEnd w:id="0"/>
    </w:p>
    <w:sectPr w:rsidR="00227118" w:rsidRPr="002D2C09" w:rsidSect="00FB47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10" w:rsidRDefault="00873A10" w:rsidP="00A44639">
      <w:pPr>
        <w:spacing w:after="0" w:line="240" w:lineRule="auto"/>
      </w:pPr>
      <w:r>
        <w:separator/>
      </w:r>
    </w:p>
  </w:endnote>
  <w:endnote w:type="continuationSeparator" w:id="0">
    <w:p w:rsidR="00873A10" w:rsidRDefault="00873A10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AE6C9B" w:rsidRDefault="00AE6C9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A97FA56" wp14:editId="136BA0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6C9B" w:rsidRDefault="00AE6C9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B47EF" w:rsidRPr="00FB47EF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4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AE6C9B" w:rsidRDefault="00AE6C9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B47EF" w:rsidRPr="00FB47EF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4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10" w:rsidRDefault="00873A10" w:rsidP="00A44639">
      <w:pPr>
        <w:spacing w:after="0" w:line="240" w:lineRule="auto"/>
      </w:pPr>
      <w:r>
        <w:separator/>
      </w:r>
    </w:p>
  </w:footnote>
  <w:footnote w:type="continuationSeparator" w:id="0">
    <w:p w:rsidR="00873A10" w:rsidRDefault="00873A10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873A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6C9B" w:rsidRDefault="00FB47EF" w:rsidP="00FB47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FB47EF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3</w:t>
        </w:r>
      </w:p>
    </w:sdtContent>
  </w:sdt>
  <w:p w:rsidR="00AE6C9B" w:rsidRDefault="00873A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873A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32"/>
    <w:multiLevelType w:val="hybridMultilevel"/>
    <w:tmpl w:val="6D76D0DA"/>
    <w:lvl w:ilvl="0" w:tplc="4D4AA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0A3A50"/>
    <w:multiLevelType w:val="hybridMultilevel"/>
    <w:tmpl w:val="BB02D860"/>
    <w:lvl w:ilvl="0" w:tplc="4D4A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008"/>
    <w:multiLevelType w:val="hybridMultilevel"/>
    <w:tmpl w:val="473AE6B6"/>
    <w:lvl w:ilvl="0" w:tplc="BE68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EB348C"/>
    <w:multiLevelType w:val="hybridMultilevel"/>
    <w:tmpl w:val="D5B2A84E"/>
    <w:lvl w:ilvl="0" w:tplc="9820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6847"/>
    <w:multiLevelType w:val="hybridMultilevel"/>
    <w:tmpl w:val="6E1A6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3752F"/>
    <w:multiLevelType w:val="hybridMultilevel"/>
    <w:tmpl w:val="BE987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3273B"/>
    <w:multiLevelType w:val="hybridMultilevel"/>
    <w:tmpl w:val="6C8A5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4AEE"/>
    <w:multiLevelType w:val="hybridMultilevel"/>
    <w:tmpl w:val="BD60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B3D42"/>
    <w:multiLevelType w:val="hybridMultilevel"/>
    <w:tmpl w:val="07B61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3334DCC"/>
    <w:multiLevelType w:val="hybridMultilevel"/>
    <w:tmpl w:val="1E028394"/>
    <w:lvl w:ilvl="0" w:tplc="4C22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57A"/>
    <w:multiLevelType w:val="hybridMultilevel"/>
    <w:tmpl w:val="6E4C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7"/>
  </w:num>
  <w:num w:numId="5">
    <w:abstractNumId w:val="25"/>
  </w:num>
  <w:num w:numId="6">
    <w:abstractNumId w:val="36"/>
  </w:num>
  <w:num w:numId="7">
    <w:abstractNumId w:val="24"/>
  </w:num>
  <w:num w:numId="8">
    <w:abstractNumId w:val="3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3"/>
  </w:num>
  <w:num w:numId="21">
    <w:abstractNumId w:val="27"/>
  </w:num>
  <w:num w:numId="22">
    <w:abstractNumId w:val="15"/>
  </w:num>
  <w:num w:numId="23">
    <w:abstractNumId w:val="4"/>
  </w:num>
  <w:num w:numId="24">
    <w:abstractNumId w:val="23"/>
  </w:num>
  <w:num w:numId="25">
    <w:abstractNumId w:val="30"/>
  </w:num>
  <w:num w:numId="26">
    <w:abstractNumId w:val="34"/>
  </w:num>
  <w:num w:numId="27">
    <w:abstractNumId w:val="9"/>
  </w:num>
  <w:num w:numId="28">
    <w:abstractNumId w:val="37"/>
  </w:num>
  <w:num w:numId="29">
    <w:abstractNumId w:val="28"/>
  </w:num>
  <w:num w:numId="30">
    <w:abstractNumId w:val="19"/>
  </w:num>
  <w:num w:numId="31">
    <w:abstractNumId w:val="29"/>
  </w:num>
  <w:num w:numId="32">
    <w:abstractNumId w:val="22"/>
  </w:num>
  <w:num w:numId="33">
    <w:abstractNumId w:val="18"/>
  </w:num>
  <w:num w:numId="34">
    <w:abstractNumId w:val="35"/>
  </w:num>
  <w:num w:numId="35">
    <w:abstractNumId w:val="3"/>
  </w:num>
  <w:num w:numId="36">
    <w:abstractNumId w:val="0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4ED0"/>
    <w:rsid w:val="0008548C"/>
    <w:rsid w:val="00085848"/>
    <w:rsid w:val="00085E24"/>
    <w:rsid w:val="000914CC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57DE"/>
    <w:rsid w:val="000B1316"/>
    <w:rsid w:val="000B1B73"/>
    <w:rsid w:val="000B39D2"/>
    <w:rsid w:val="000B44CE"/>
    <w:rsid w:val="000B7154"/>
    <w:rsid w:val="000C0DDA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1A9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4A7"/>
    <w:rsid w:val="00102777"/>
    <w:rsid w:val="00102861"/>
    <w:rsid w:val="0010305B"/>
    <w:rsid w:val="001033DF"/>
    <w:rsid w:val="00103FB3"/>
    <w:rsid w:val="00105027"/>
    <w:rsid w:val="0011442B"/>
    <w:rsid w:val="001175BD"/>
    <w:rsid w:val="001178E5"/>
    <w:rsid w:val="00117A79"/>
    <w:rsid w:val="00121030"/>
    <w:rsid w:val="001221D7"/>
    <w:rsid w:val="00122673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F67"/>
    <w:rsid w:val="00170899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3467"/>
    <w:rsid w:val="00194792"/>
    <w:rsid w:val="00197C90"/>
    <w:rsid w:val="001A15E6"/>
    <w:rsid w:val="001A19BF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7606"/>
    <w:rsid w:val="001E0038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25D"/>
    <w:rsid w:val="002127E7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9C1"/>
    <w:rsid w:val="00231A34"/>
    <w:rsid w:val="002338F9"/>
    <w:rsid w:val="00234618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A1A9A"/>
    <w:rsid w:val="002A32BA"/>
    <w:rsid w:val="002A34B8"/>
    <w:rsid w:val="002A5DF7"/>
    <w:rsid w:val="002A6610"/>
    <w:rsid w:val="002A67E8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2EB2"/>
    <w:rsid w:val="0030304C"/>
    <w:rsid w:val="00303450"/>
    <w:rsid w:val="00310887"/>
    <w:rsid w:val="00310CE4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9AE"/>
    <w:rsid w:val="003731A5"/>
    <w:rsid w:val="00373357"/>
    <w:rsid w:val="00374444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76D"/>
    <w:rsid w:val="0052632E"/>
    <w:rsid w:val="0052648F"/>
    <w:rsid w:val="00530121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078"/>
    <w:rsid w:val="005D1330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3AF"/>
    <w:rsid w:val="00641982"/>
    <w:rsid w:val="0064370C"/>
    <w:rsid w:val="00643840"/>
    <w:rsid w:val="0064775D"/>
    <w:rsid w:val="00654C40"/>
    <w:rsid w:val="00657A38"/>
    <w:rsid w:val="00657E31"/>
    <w:rsid w:val="00657F76"/>
    <w:rsid w:val="00660E8D"/>
    <w:rsid w:val="00660EB3"/>
    <w:rsid w:val="00661398"/>
    <w:rsid w:val="00662C8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37EC"/>
    <w:rsid w:val="006D48D3"/>
    <w:rsid w:val="006D7241"/>
    <w:rsid w:val="006E03D6"/>
    <w:rsid w:val="006E253E"/>
    <w:rsid w:val="006E2DF3"/>
    <w:rsid w:val="006E3FD4"/>
    <w:rsid w:val="006E564B"/>
    <w:rsid w:val="006E56AB"/>
    <w:rsid w:val="006E5D6A"/>
    <w:rsid w:val="006E7E73"/>
    <w:rsid w:val="006F1824"/>
    <w:rsid w:val="006F3ABB"/>
    <w:rsid w:val="006F4967"/>
    <w:rsid w:val="006F4B03"/>
    <w:rsid w:val="006F4C17"/>
    <w:rsid w:val="006F5235"/>
    <w:rsid w:val="006F755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2506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1667D"/>
    <w:rsid w:val="00820455"/>
    <w:rsid w:val="008207E1"/>
    <w:rsid w:val="00820E16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698"/>
    <w:rsid w:val="00873A10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368A"/>
    <w:rsid w:val="008B056B"/>
    <w:rsid w:val="008B2C79"/>
    <w:rsid w:val="008B3E3C"/>
    <w:rsid w:val="008B4D1D"/>
    <w:rsid w:val="008B6FB2"/>
    <w:rsid w:val="008C1700"/>
    <w:rsid w:val="008C1816"/>
    <w:rsid w:val="008C5584"/>
    <w:rsid w:val="008C6967"/>
    <w:rsid w:val="008C6BDE"/>
    <w:rsid w:val="008D2307"/>
    <w:rsid w:val="008D2B9C"/>
    <w:rsid w:val="008D2C1F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A1F"/>
    <w:rsid w:val="009E03CA"/>
    <w:rsid w:val="009E1412"/>
    <w:rsid w:val="009E4B14"/>
    <w:rsid w:val="009E6C03"/>
    <w:rsid w:val="009E6EFD"/>
    <w:rsid w:val="009E7123"/>
    <w:rsid w:val="009E7B60"/>
    <w:rsid w:val="009F17DB"/>
    <w:rsid w:val="009F193D"/>
    <w:rsid w:val="009F4ACF"/>
    <w:rsid w:val="009F57B4"/>
    <w:rsid w:val="009F7FF2"/>
    <w:rsid w:val="00A006F2"/>
    <w:rsid w:val="00A0201D"/>
    <w:rsid w:val="00A02BB0"/>
    <w:rsid w:val="00A0467A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3E32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FF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4A16"/>
    <w:rsid w:val="00CC69DE"/>
    <w:rsid w:val="00CC6B00"/>
    <w:rsid w:val="00CD0445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B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142C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47EF"/>
    <w:rsid w:val="00FB4D4C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90016"/>
    <w:rsid w:val="000B45F5"/>
    <w:rsid w:val="000B6778"/>
    <w:rsid w:val="000E0CF2"/>
    <w:rsid w:val="000F5C76"/>
    <w:rsid w:val="001242C7"/>
    <w:rsid w:val="001327BD"/>
    <w:rsid w:val="0014591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E1C4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0C4E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E4B1E-1ACD-4901-B599-EA93685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386</cp:revision>
  <dcterms:created xsi:type="dcterms:W3CDTF">2023-02-03T11:38:00Z</dcterms:created>
  <dcterms:modified xsi:type="dcterms:W3CDTF">2023-10-08T16:05:00Z</dcterms:modified>
</cp:coreProperties>
</file>